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24" w:rsidRDefault="00556268" w:rsidP="00A60252">
      <w:r>
        <w:rPr>
          <w:noProof/>
          <w:lang w:eastAsia="ru-RU"/>
        </w:rPr>
        <w:drawing>
          <wp:inline distT="0" distB="0" distL="0" distR="0" wp14:anchorId="7E7A4C51" wp14:editId="7B91AED7">
            <wp:extent cx="5916702" cy="3159457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7386" cy="317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C53" w:rsidRDefault="00584C53" w:rsidP="00A60252">
      <w:r>
        <w:t>Прерывистая разметка у выезда от д.3 на улице Северной</w:t>
      </w:r>
    </w:p>
    <w:p w:rsidR="00584C53" w:rsidRPr="00584C53" w:rsidRDefault="00584C53" w:rsidP="00A60252"/>
    <w:p w:rsidR="00556268" w:rsidRDefault="00B05BC5" w:rsidP="00A60252">
      <w:r>
        <w:rPr>
          <w:noProof/>
          <w:lang w:eastAsia="ru-RU"/>
        </w:rPr>
        <w:drawing>
          <wp:inline distT="0" distB="0" distL="0" distR="0" wp14:anchorId="7A8801A1" wp14:editId="4EB3675D">
            <wp:extent cx="5875361" cy="3214382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" t="22677" r="33371" b="16627"/>
                    <a:stretch/>
                  </pic:blipFill>
                  <pic:spPr bwMode="auto">
                    <a:xfrm>
                      <a:off x="0" y="0"/>
                      <a:ext cx="5895385" cy="322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C53" w:rsidRPr="00584C53" w:rsidRDefault="00584C53" w:rsidP="00584C53">
      <w:r>
        <w:t>Сплошная разметка у выезда от д.5 на улице Северной</w:t>
      </w:r>
    </w:p>
    <w:p w:rsidR="00584C53" w:rsidRDefault="00584C53" w:rsidP="00A60252"/>
    <w:p w:rsidR="00B4625E" w:rsidRDefault="00B05BC5" w:rsidP="00A60252">
      <w:r>
        <w:rPr>
          <w:noProof/>
          <w:lang w:eastAsia="ru-RU"/>
        </w:rPr>
        <w:lastRenderedPageBreak/>
        <w:drawing>
          <wp:inline distT="0" distB="0" distL="0" distR="0" wp14:anchorId="16350587" wp14:editId="0B21BF73">
            <wp:extent cx="5940425" cy="3327527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" t="24720" r="33127" b="13349"/>
                    <a:stretch/>
                  </pic:blipFill>
                  <pic:spPr bwMode="auto">
                    <a:xfrm>
                      <a:off x="0" y="0"/>
                      <a:ext cx="5940425" cy="332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EAA" w:rsidRDefault="00484EAA" w:rsidP="00A60252">
      <w:r>
        <w:t>Разметка у выезда от д.№9 на улице Северной</w:t>
      </w:r>
    </w:p>
    <w:p w:rsidR="00B4625E" w:rsidRDefault="00B4625E" w:rsidP="00A60252"/>
    <w:p w:rsidR="00A735EE" w:rsidRDefault="00A735EE" w:rsidP="00A60252">
      <w:r>
        <w:rPr>
          <w:noProof/>
          <w:lang w:eastAsia="ru-RU"/>
        </w:rPr>
        <w:drawing>
          <wp:inline distT="0" distB="0" distL="0" distR="0" wp14:anchorId="41167CDC" wp14:editId="709D08DA">
            <wp:extent cx="5911585" cy="325499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4028" cy="327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EAA" w:rsidRDefault="00484EAA" w:rsidP="00A60252">
      <w:r>
        <w:t>Бригада, наносящая разметку 30.06.2022 на улице Северной</w:t>
      </w:r>
    </w:p>
    <w:p w:rsidR="00B4625E" w:rsidRDefault="00B4625E" w:rsidP="00A60252">
      <w:r>
        <w:rPr>
          <w:noProof/>
          <w:lang w:eastAsia="ru-RU"/>
        </w:rPr>
        <w:lastRenderedPageBreak/>
        <w:drawing>
          <wp:inline distT="0" distB="0" distL="0" distR="0" wp14:anchorId="6096C867" wp14:editId="01B31A3A">
            <wp:extent cx="5920950" cy="36576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4513" cy="369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EAA" w:rsidRDefault="00484EAA" w:rsidP="00484EAA">
      <w:r>
        <w:t>Бригада, наносящая разметку 30.06.2022 на улице Северной</w:t>
      </w:r>
    </w:p>
    <w:p w:rsidR="00E80E9A" w:rsidRDefault="00E80E9A" w:rsidP="00E80E9A">
      <w:r>
        <w:t>Текст обращения в администрацию:</w:t>
      </w:r>
    </w:p>
    <w:p w:rsidR="00E80E9A" w:rsidRDefault="00E80E9A" w:rsidP="00E80E9A">
      <w:r>
        <w:br/>
        <w:t xml:space="preserve">Вчера на улице Северной нанесли дорожную разметку, которая вводит дискриминацию жителей по вопросу обеспечения равных прав на безопасный и беспрепятственный подъезд к собственным домам. </w:t>
      </w:r>
      <w:proofErr w:type="gramStart"/>
      <w:r>
        <w:t>Напротив</w:t>
      </w:r>
      <w:proofErr w:type="gramEnd"/>
      <w:r>
        <w:t xml:space="preserve"> подъездов к домам №№ 1 и 3 нанесена прерывистая разметка, напротив дома №5 - сплошная, начиная с дома № 9 - сплошная с прерывистой. Таким образом, жители домов 1 и 3 могут беспрепятственно въезжать и выезжать в любых направлениях. Жители дома №5 могут въезжать и выезжать только в одном направлении, жители домов, имеющих разметку сплошную с прерывистой могут выезжать в любом направлении, а въезжать только с одного. Нарушение требований разметки влечет за собой штраф и лишение </w:t>
      </w:r>
      <w:r w:rsidR="005C05F7">
        <w:t xml:space="preserve">водительских </w:t>
      </w:r>
      <w:bookmarkStart w:id="0" w:name="_GoBack"/>
      <w:bookmarkEnd w:id="0"/>
      <w:r>
        <w:t>прав. На каком основании вы так поиздевались над людьми?</w:t>
      </w:r>
    </w:p>
    <w:p w:rsidR="00484EAA" w:rsidRDefault="00E80E9A" w:rsidP="00E80E9A">
      <w:r>
        <w:t>Прошу в кратчайшие сроки исправить неправильно нанесенную дорожную разметку на улице Северная. А именно: в местах выездов от всех домовладений нанести прерывистую разметку согласно ГОСТ.</w:t>
      </w:r>
    </w:p>
    <w:p w:rsidR="00B4625E" w:rsidRDefault="00B4625E" w:rsidP="00A60252"/>
    <w:sectPr w:rsidR="00B46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11"/>
    <w:rsid w:val="000C4D4B"/>
    <w:rsid w:val="00210161"/>
    <w:rsid w:val="00210388"/>
    <w:rsid w:val="0026653E"/>
    <w:rsid w:val="002A00A6"/>
    <w:rsid w:val="003250C6"/>
    <w:rsid w:val="00364755"/>
    <w:rsid w:val="00376F63"/>
    <w:rsid w:val="00484EAA"/>
    <w:rsid w:val="004909E0"/>
    <w:rsid w:val="004C4124"/>
    <w:rsid w:val="00556268"/>
    <w:rsid w:val="00584C53"/>
    <w:rsid w:val="005C05F7"/>
    <w:rsid w:val="006811AA"/>
    <w:rsid w:val="006B1C42"/>
    <w:rsid w:val="006D7988"/>
    <w:rsid w:val="00880E11"/>
    <w:rsid w:val="00896B87"/>
    <w:rsid w:val="008A419F"/>
    <w:rsid w:val="0094138E"/>
    <w:rsid w:val="00A13F75"/>
    <w:rsid w:val="00A60252"/>
    <w:rsid w:val="00A735EE"/>
    <w:rsid w:val="00B05BC5"/>
    <w:rsid w:val="00B1411C"/>
    <w:rsid w:val="00B4625E"/>
    <w:rsid w:val="00BF424F"/>
    <w:rsid w:val="00D22E06"/>
    <w:rsid w:val="00D7142E"/>
    <w:rsid w:val="00E301EF"/>
    <w:rsid w:val="00E66A38"/>
    <w:rsid w:val="00E80E9A"/>
    <w:rsid w:val="00ED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E1DC"/>
  <w15:chartTrackingRefBased/>
  <w15:docId w15:val="{9016D86B-70B3-445D-9D13-17872902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CDC4-2E59-4755-A78E-AC09C4D0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07-01T07:21:00Z</dcterms:created>
  <dcterms:modified xsi:type="dcterms:W3CDTF">2022-07-01T08:33:00Z</dcterms:modified>
</cp:coreProperties>
</file>